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1F" w:rsidRDefault="00A7531F" w:rsidP="00A7531F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sz w:val="28"/>
          <w:szCs w:val="28"/>
        </w:rPr>
        <w:t>＜意見記入用紙＞</w:t>
      </w:r>
    </w:p>
    <w:p w:rsidR="00A7531F" w:rsidRDefault="0045042C" w:rsidP="00A753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5042C">
        <w:rPr>
          <w:rFonts w:ascii="ＭＳ ゴシック" w:eastAsia="ＭＳ ゴシック" w:hAnsi="ＭＳ ゴシック" w:cs="ＭＳ 明朝" w:hint="eastAsia"/>
          <w:sz w:val="28"/>
          <w:szCs w:val="28"/>
        </w:rPr>
        <w:t>三重県高齢者居住安定確保計画</w:t>
      </w:r>
      <w:r>
        <w:rPr>
          <w:rFonts w:ascii="ＭＳ ゴシック" w:eastAsia="ＭＳ ゴシック" w:hAnsi="ＭＳ ゴシック" w:cs="ＭＳ 明朝" w:hint="eastAsia"/>
          <w:sz w:val="28"/>
          <w:szCs w:val="28"/>
        </w:rPr>
        <w:t>(第４期)(案)</w:t>
      </w:r>
      <w:r w:rsidR="00A7531F" w:rsidRPr="00D71715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p w:rsidR="00AF6837" w:rsidRPr="0045042C" w:rsidRDefault="00AF6837" w:rsidP="00731795">
      <w:pPr>
        <w:rPr>
          <w:rFonts w:ascii="HGｺﾞｼｯｸM" w:eastAsia="HGｺﾞｼｯｸM"/>
          <w:szCs w:val="24"/>
        </w:rPr>
      </w:pPr>
    </w:p>
    <w:p w:rsidR="00AF6837" w:rsidRPr="00A7531F" w:rsidRDefault="00DA585E" w:rsidP="00BB58A6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【提出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先】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B17F3" w:rsidRPr="00A7531F">
        <w:rPr>
          <w:rFonts w:ascii="ＭＳ ゴシック" w:eastAsia="ＭＳ ゴシック" w:hAnsi="ＭＳ ゴシック" w:hint="eastAsia"/>
          <w:szCs w:val="24"/>
        </w:rPr>
        <w:t>（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郵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送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>）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〒５１４－８５７０　津市広明町１３</w:t>
      </w:r>
      <w:r w:rsidR="005D37AA" w:rsidRPr="00A7531F">
        <w:rPr>
          <w:rFonts w:ascii="ＭＳ ゴシック" w:eastAsia="ＭＳ ゴシック" w:hAnsi="ＭＳ ゴシック" w:hint="eastAsia"/>
          <w:szCs w:val="24"/>
        </w:rPr>
        <w:t>番地</w:t>
      </w:r>
    </w:p>
    <w:p w:rsidR="000C5D65" w:rsidRPr="00A7531F" w:rsidRDefault="00110E11" w:rsidP="00BB58A6">
      <w:pPr>
        <w:ind w:firstLineChars="1550" w:firstLine="3515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三重県</w:t>
      </w:r>
      <w:r w:rsidR="00B66099">
        <w:rPr>
          <w:rFonts w:ascii="ＭＳ ゴシック" w:eastAsia="ＭＳ ゴシック" w:hAnsi="ＭＳ ゴシック" w:hint="eastAsia"/>
          <w:szCs w:val="24"/>
        </w:rPr>
        <w:t>県土整備部住宅政策</w:t>
      </w:r>
      <w:r w:rsidR="00E5003D" w:rsidRPr="00A7531F">
        <w:rPr>
          <w:rFonts w:ascii="ＭＳ ゴシック" w:eastAsia="ＭＳ ゴシック" w:hAnsi="ＭＳ ゴシック" w:hint="eastAsia"/>
          <w:szCs w:val="24"/>
        </w:rPr>
        <w:t>課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</w:p>
    <w:p w:rsidR="00731795" w:rsidRPr="00A7531F" w:rsidRDefault="00F736F8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C442C7" w:rsidRPr="00A7531F">
        <w:rPr>
          <w:rFonts w:ascii="ＭＳ ゴシック" w:eastAsia="ＭＳ ゴシック" w:hAnsi="ＭＳ ゴシック" w:hint="eastAsia"/>
          <w:szCs w:val="24"/>
        </w:rPr>
        <w:t>ＦＡＸ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）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  　</w:t>
      </w:r>
      <w:r w:rsidR="005C0416" w:rsidRPr="00A7531F">
        <w:rPr>
          <w:rFonts w:ascii="ＭＳ ゴシック" w:eastAsia="ＭＳ ゴシック" w:hAnsi="ＭＳ ゴシック" w:hint="eastAsia"/>
          <w:szCs w:val="24"/>
        </w:rPr>
        <w:t>０５９－２２４－</w:t>
      </w:r>
      <w:r w:rsidR="00A754D8">
        <w:rPr>
          <w:rFonts w:ascii="ＭＳ ゴシック" w:eastAsia="ＭＳ ゴシック" w:hAnsi="ＭＳ ゴシック" w:hint="eastAsia"/>
          <w:szCs w:val="24"/>
        </w:rPr>
        <w:t>３１４７</w:t>
      </w:r>
    </w:p>
    <w:p w:rsidR="00C442C7" w:rsidRPr="00A7531F" w:rsidRDefault="00AF6837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DA585E" w:rsidRPr="00A7531F">
        <w:rPr>
          <w:rFonts w:ascii="ＭＳ ゴシック" w:eastAsia="ＭＳ ゴシック" w:hAnsi="ＭＳ ゴシック" w:hint="eastAsia"/>
          <w:szCs w:val="24"/>
        </w:rPr>
        <w:t>電子</w:t>
      </w:r>
      <w:r w:rsidRPr="00A7531F">
        <w:rPr>
          <w:rFonts w:ascii="ＭＳ ゴシック" w:eastAsia="ＭＳ ゴシック" w:hAnsi="ＭＳ ゴシック" w:hint="eastAsia"/>
          <w:szCs w:val="24"/>
        </w:rPr>
        <w:t>メール）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 xml:space="preserve"> </w:t>
      </w:r>
      <w:r w:rsidR="00B66099">
        <w:rPr>
          <w:rFonts w:ascii="ＭＳ ゴシック" w:eastAsia="ＭＳ ゴシック" w:hAnsi="ＭＳ ゴシック"/>
          <w:szCs w:val="24"/>
        </w:rPr>
        <w:t>jutaku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>@pref.mie.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>lg.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>jp</w:t>
      </w:r>
    </w:p>
    <w:p w:rsidR="00AF6837" w:rsidRPr="00BB58A6" w:rsidRDefault="000E57A8" w:rsidP="000E57A8">
      <w:pPr>
        <w:tabs>
          <w:tab w:val="left" w:pos="1135"/>
        </w:tabs>
        <w:rPr>
          <w:rFonts w:ascii="HGｺﾞｼｯｸM" w:eastAsia="HGｺﾞｼｯｸM"/>
          <w:szCs w:val="24"/>
        </w:rPr>
      </w:pPr>
      <w:r>
        <w:rPr>
          <w:rFonts w:ascii="HGｺﾞｼｯｸM" w:eastAsia="HGｺﾞｼｯｸM"/>
          <w:szCs w:val="24"/>
        </w:rPr>
        <w:tab/>
      </w:r>
      <w:bookmarkStart w:id="0" w:name="_GoBack"/>
      <w:bookmarkEnd w:id="0"/>
    </w:p>
    <w:p w:rsidR="00AF6837" w:rsidRPr="00A7531F" w:rsidRDefault="00BB58A6" w:rsidP="00A7531F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 xml:space="preserve">【締　</w:t>
      </w:r>
      <w:r w:rsidR="00A7531F" w:rsidRPr="00A7531F">
        <w:rPr>
          <w:rFonts w:ascii="ＭＳ ゴシック" w:eastAsia="ＭＳ ゴシック" w:hAnsi="ＭＳ ゴシック" w:hint="eastAsia"/>
          <w:szCs w:val="24"/>
        </w:rPr>
        <w:t>切】</w:t>
      </w:r>
      <w:r w:rsidR="00852351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A7531F" w:rsidRPr="00A7531F">
        <w:rPr>
          <w:rFonts w:ascii="ＭＳ ゴシック" w:eastAsia="ＭＳ ゴシック" w:hAnsi="ＭＳ ゴシック" w:hint="eastAsia"/>
          <w:szCs w:val="24"/>
        </w:rPr>
        <w:t>令和４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年</w:t>
      </w:r>
      <w:r w:rsidR="0045042C">
        <w:rPr>
          <w:rFonts w:ascii="ＭＳ ゴシック" w:eastAsia="ＭＳ ゴシック" w:hAnsi="ＭＳ ゴシック" w:hint="eastAsia"/>
          <w:szCs w:val="24"/>
        </w:rPr>
        <w:t>１１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月</w:t>
      </w:r>
      <w:r w:rsidR="0045042C">
        <w:rPr>
          <w:rFonts w:ascii="ＭＳ ゴシック" w:eastAsia="ＭＳ ゴシック" w:hAnsi="ＭＳ ゴシック" w:hint="eastAsia"/>
          <w:szCs w:val="24"/>
        </w:rPr>
        <w:t>１</w:t>
      </w:r>
      <w:r w:rsidR="00A34616">
        <w:rPr>
          <w:rFonts w:ascii="ＭＳ ゴシック" w:eastAsia="ＭＳ ゴシック" w:hAnsi="ＭＳ ゴシック" w:hint="eastAsia"/>
          <w:szCs w:val="24"/>
        </w:rPr>
        <w:t>８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日（</w:t>
      </w:r>
      <w:r w:rsidR="0045042C">
        <w:rPr>
          <w:rFonts w:ascii="ＭＳ ゴシック" w:eastAsia="ＭＳ ゴシック" w:hAnsi="ＭＳ ゴシック" w:hint="eastAsia"/>
          <w:szCs w:val="24"/>
        </w:rPr>
        <w:t>金</w:t>
      </w:r>
      <w:r w:rsidR="008F04C6" w:rsidRPr="00A7531F">
        <w:rPr>
          <w:rFonts w:ascii="ＭＳ ゴシック" w:eastAsia="ＭＳ ゴシック" w:hAnsi="ＭＳ ゴシック" w:hint="eastAsia"/>
          <w:szCs w:val="24"/>
        </w:rPr>
        <w:t>）</w:t>
      </w:r>
    </w:p>
    <w:p w:rsidR="00AF6837" w:rsidRPr="00E5003D" w:rsidRDefault="00AF6837" w:rsidP="00731795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AF6837" w:rsidRPr="00BB58A6" w:rsidTr="00852351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:rsidR="00AF6837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お</w:t>
            </w:r>
            <w:r w:rsidR="0033010C" w:rsidRPr="00BB58A6">
              <w:rPr>
                <w:rFonts w:ascii="HGｺﾞｼｯｸM" w:eastAsia="HGｺﾞｼｯｸM" w:hint="eastAsia"/>
              </w:rPr>
              <w:t>名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  <w:tr w:rsidR="002174F9" w:rsidRPr="00BB58A6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2174F9" w:rsidRPr="00BB58A6">
              <w:rPr>
                <w:rFonts w:ascii="HGｺﾞｼｯｸM" w:eastAsia="HGｺﾞｼｯｸM" w:hint="eastAsia"/>
              </w:rPr>
              <w:t>住所</w:t>
            </w:r>
            <w:r w:rsidR="00B83CD4" w:rsidRPr="00B83CD4">
              <w:rPr>
                <w:rFonts w:ascii="HGｺﾞｼｯｸM" w:eastAsia="HGｺﾞｼｯｸM" w:hint="eastAsia"/>
              </w:rPr>
              <w:t>(市町村名まで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B83CD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</w:t>
            </w:r>
          </w:p>
        </w:tc>
      </w:tr>
      <w:tr w:rsidR="00AF6837" w:rsidRPr="00BB58A6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7531F" w:rsidP="0040491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5D37AA" w:rsidRPr="00BB58A6">
              <w:rPr>
                <w:rFonts w:ascii="HGｺﾞｼｯｸM" w:eastAsia="HGｺﾞｼｯｸM" w:hint="eastAsia"/>
              </w:rPr>
              <w:t>連絡先（電話番号等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40491F">
      <w:pPr>
        <w:rPr>
          <w:rFonts w:ascii="HGｺﾞｼｯｸM" w:eastAsia="HGｺﾞｼｯｸM"/>
        </w:rPr>
      </w:pPr>
    </w:p>
    <w:tbl>
      <w:tblPr>
        <w:tblW w:w="8968" w:type="dxa"/>
        <w:tblInd w:w="1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5967"/>
      </w:tblGrid>
      <w:tr w:rsidR="00AF6837" w:rsidRPr="00BB58A6" w:rsidTr="00307F8C">
        <w:trPr>
          <w:trHeight w:val="32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該当箇</w:t>
            </w:r>
            <w:r w:rsidR="00AF6837" w:rsidRPr="00BB58A6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596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意</w:t>
            </w:r>
            <w:r w:rsidR="00AF6837" w:rsidRPr="00BB58A6">
              <w:rPr>
                <w:rFonts w:ascii="HGｺﾞｼｯｸM" w:eastAsia="HGｺﾞｼｯｸM" w:hint="eastAsia"/>
              </w:rPr>
              <w:t>見</w:t>
            </w:r>
          </w:p>
        </w:tc>
      </w:tr>
      <w:tr w:rsidR="00AF6837" w:rsidRPr="00BB58A6" w:rsidTr="00307F8C">
        <w:trPr>
          <w:trHeight w:val="7169"/>
        </w:trPr>
        <w:tc>
          <w:tcPr>
            <w:tcW w:w="3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1F" w:rsidRDefault="00A7531F" w:rsidP="00A7531F">
            <w:pPr>
              <w:ind w:left="187" w:hangingChars="100" w:hanging="187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※該当ページ、項目</w:t>
            </w:r>
            <w:r w:rsidR="00C40F18">
              <w:rPr>
                <w:rFonts w:ascii="HGｺﾞｼｯｸM" w:eastAsia="HGｺﾞｼｯｸM" w:hint="eastAsia"/>
                <w:sz w:val="20"/>
                <w:szCs w:val="20"/>
              </w:rPr>
              <w:t>名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等をご記入</w:t>
            </w:r>
          </w:p>
          <w:p w:rsidR="00AF6837" w:rsidRPr="00A7531F" w:rsidRDefault="00A7531F" w:rsidP="00A7531F">
            <w:pPr>
              <w:ind w:left="187" w:hangingChars="100" w:hanging="187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="0003065B">
              <w:rPr>
                <w:rFonts w:ascii="HGｺﾞｼｯｸM" w:eastAsia="HGｺﾞｼｯｸM" w:hint="eastAsia"/>
                <w:sz w:val="20"/>
                <w:szCs w:val="20"/>
              </w:rPr>
              <w:t>して</w:t>
            </w:r>
            <w:r w:rsidR="00BB58A6" w:rsidRPr="00BB58A6">
              <w:rPr>
                <w:rFonts w:ascii="HGｺﾞｼｯｸM" w:eastAsia="HGｺﾞｼｯｸM" w:hint="eastAsia"/>
                <w:sz w:val="20"/>
                <w:szCs w:val="20"/>
              </w:rPr>
              <w:t>ください。全般にかかる場合は、「全般」と記入してください。</w:t>
            </w:r>
          </w:p>
        </w:tc>
        <w:tc>
          <w:tcPr>
            <w:tcW w:w="596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26D62" w:rsidRPr="00BB58A6" w:rsidRDefault="00926D62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387B27">
      <w:pPr>
        <w:ind w:firstLineChars="100" w:firstLine="227"/>
        <w:rPr>
          <w:rFonts w:ascii="HGｺﾞｼｯｸM" w:eastAsia="HGｺﾞｼｯｸM"/>
        </w:rPr>
      </w:pPr>
      <w:r w:rsidRPr="00BB58A6">
        <w:rPr>
          <w:rFonts w:ascii="HGｺﾞｼｯｸM" w:eastAsia="HGｺﾞｼｯｸM" w:hint="eastAsia"/>
        </w:rPr>
        <w:t>※</w:t>
      </w:r>
      <w:r w:rsidR="00110E11" w:rsidRPr="00BB58A6">
        <w:rPr>
          <w:rFonts w:ascii="HGｺﾞｼｯｸM" w:eastAsia="HGｺﾞｼｯｸM" w:hint="eastAsia"/>
        </w:rPr>
        <w:t xml:space="preserve">　</w:t>
      </w:r>
      <w:r w:rsidRPr="00BB58A6">
        <w:rPr>
          <w:rFonts w:ascii="HGｺﾞｼｯｸM" w:eastAsia="HGｺﾞｼｯｸM" w:hint="eastAsia"/>
        </w:rPr>
        <w:t>用紙が不足する場合は適宜追加してください。</w:t>
      </w:r>
    </w:p>
    <w:sectPr w:rsidR="00AF6837" w:rsidRPr="00BB58A6" w:rsidSect="00A7531F">
      <w:pgSz w:w="11906" w:h="16838" w:code="9"/>
      <w:pgMar w:top="1134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8C" w:rsidRDefault="00307F8C" w:rsidP="00BF0A39">
      <w:r>
        <w:separator/>
      </w:r>
    </w:p>
  </w:endnote>
  <w:endnote w:type="continuationSeparator" w:id="0">
    <w:p w:rsidR="00307F8C" w:rsidRDefault="00307F8C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8C" w:rsidRDefault="00307F8C" w:rsidP="00BF0A39">
      <w:r>
        <w:separator/>
      </w:r>
    </w:p>
  </w:footnote>
  <w:footnote w:type="continuationSeparator" w:id="0">
    <w:p w:rsidR="00307F8C" w:rsidRDefault="00307F8C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3065B"/>
    <w:rsid w:val="00036782"/>
    <w:rsid w:val="0004383F"/>
    <w:rsid w:val="00051B74"/>
    <w:rsid w:val="000B4F50"/>
    <w:rsid w:val="000C5D65"/>
    <w:rsid w:val="000E57A8"/>
    <w:rsid w:val="000F3628"/>
    <w:rsid w:val="001022FC"/>
    <w:rsid w:val="00110E11"/>
    <w:rsid w:val="00113997"/>
    <w:rsid w:val="001377F6"/>
    <w:rsid w:val="00151F4D"/>
    <w:rsid w:val="001B4D48"/>
    <w:rsid w:val="001C6EA5"/>
    <w:rsid w:val="0020026E"/>
    <w:rsid w:val="002174F9"/>
    <w:rsid w:val="002A70C7"/>
    <w:rsid w:val="002B17F3"/>
    <w:rsid w:val="002D5C8A"/>
    <w:rsid w:val="002E0767"/>
    <w:rsid w:val="002E1681"/>
    <w:rsid w:val="00307F8C"/>
    <w:rsid w:val="0031093E"/>
    <w:rsid w:val="00314218"/>
    <w:rsid w:val="0033010C"/>
    <w:rsid w:val="00332D32"/>
    <w:rsid w:val="00382EBD"/>
    <w:rsid w:val="00387B27"/>
    <w:rsid w:val="003D086F"/>
    <w:rsid w:val="0040491F"/>
    <w:rsid w:val="00412F0D"/>
    <w:rsid w:val="004170D2"/>
    <w:rsid w:val="00420638"/>
    <w:rsid w:val="0045042C"/>
    <w:rsid w:val="0046422C"/>
    <w:rsid w:val="00473702"/>
    <w:rsid w:val="004977BE"/>
    <w:rsid w:val="004D6B70"/>
    <w:rsid w:val="004F37AD"/>
    <w:rsid w:val="00524159"/>
    <w:rsid w:val="00593533"/>
    <w:rsid w:val="005B380B"/>
    <w:rsid w:val="005C0416"/>
    <w:rsid w:val="005C46CF"/>
    <w:rsid w:val="005D37AA"/>
    <w:rsid w:val="00657503"/>
    <w:rsid w:val="00667621"/>
    <w:rsid w:val="006D1199"/>
    <w:rsid w:val="006D1C3A"/>
    <w:rsid w:val="00731795"/>
    <w:rsid w:val="0076138F"/>
    <w:rsid w:val="00770510"/>
    <w:rsid w:val="00770E32"/>
    <w:rsid w:val="00812A55"/>
    <w:rsid w:val="008474C3"/>
    <w:rsid w:val="00852351"/>
    <w:rsid w:val="00874900"/>
    <w:rsid w:val="00881322"/>
    <w:rsid w:val="0088357E"/>
    <w:rsid w:val="00892126"/>
    <w:rsid w:val="008C2CBE"/>
    <w:rsid w:val="008D5739"/>
    <w:rsid w:val="008F04C6"/>
    <w:rsid w:val="00926719"/>
    <w:rsid w:val="00926D62"/>
    <w:rsid w:val="00933B31"/>
    <w:rsid w:val="00A34616"/>
    <w:rsid w:val="00A56E7F"/>
    <w:rsid w:val="00A710AD"/>
    <w:rsid w:val="00A72253"/>
    <w:rsid w:val="00A73299"/>
    <w:rsid w:val="00A7531F"/>
    <w:rsid w:val="00A754D8"/>
    <w:rsid w:val="00AF6837"/>
    <w:rsid w:val="00AF770C"/>
    <w:rsid w:val="00B66099"/>
    <w:rsid w:val="00B83CD4"/>
    <w:rsid w:val="00BB58A6"/>
    <w:rsid w:val="00BD61EA"/>
    <w:rsid w:val="00BD7DBF"/>
    <w:rsid w:val="00BF0A39"/>
    <w:rsid w:val="00C20B1D"/>
    <w:rsid w:val="00C40F18"/>
    <w:rsid w:val="00C442C7"/>
    <w:rsid w:val="00C8348C"/>
    <w:rsid w:val="00C8468F"/>
    <w:rsid w:val="00CA489A"/>
    <w:rsid w:val="00CF1C9F"/>
    <w:rsid w:val="00D401BF"/>
    <w:rsid w:val="00D63BE0"/>
    <w:rsid w:val="00DA585E"/>
    <w:rsid w:val="00DC7C16"/>
    <w:rsid w:val="00E17CBD"/>
    <w:rsid w:val="00E5003D"/>
    <w:rsid w:val="00E812A3"/>
    <w:rsid w:val="00E95015"/>
    <w:rsid w:val="00EE3BD7"/>
    <w:rsid w:val="00F71882"/>
    <w:rsid w:val="00F736F8"/>
    <w:rsid w:val="00F80254"/>
    <w:rsid w:val="00F878A5"/>
    <w:rsid w:val="00FB4829"/>
    <w:rsid w:val="00FD302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5838FB"/>
  <w15:docId w15:val="{B05E95D3-A682-4CCD-90E8-9D1774F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A7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71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9410-1583-4CE0-B552-229BE986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Company>Toshiba</Company>
  <LinksUpToDate>false</LinksUpToDate>
  <CharactersWithSpaces>288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kouiki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様式（計画）</dc:title>
  <dc:creator>mieken</dc:creator>
  <cp:lastModifiedBy>Setup</cp:lastModifiedBy>
  <cp:revision>15</cp:revision>
  <cp:lastPrinted>2022-10-11T02:42:00Z</cp:lastPrinted>
  <dcterms:created xsi:type="dcterms:W3CDTF">2022-01-06T06:21:00Z</dcterms:created>
  <dcterms:modified xsi:type="dcterms:W3CDTF">2022-10-11T02:42:00Z</dcterms:modified>
</cp:coreProperties>
</file>